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868" w:rsidRDefault="00A90868" w:rsidP="00A102DE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3713EE" w:rsidRPr="00A90868" w:rsidRDefault="003713EE" w:rsidP="00A90868">
      <w:pPr>
        <w:pStyle w:val="a3"/>
        <w:spacing w:before="0" w:beforeAutospacing="0" w:after="0" w:afterAutospacing="0" w:line="0" w:lineRule="atLeast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</w:tblGrid>
      <w:tr w:rsidR="008E662E" w:rsidTr="003A3008">
        <w:tc>
          <w:tcPr>
            <w:tcW w:w="6487" w:type="dxa"/>
          </w:tcPr>
          <w:p w:rsidR="008E662E" w:rsidRDefault="008E662E" w:rsidP="003713EE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62170" cy="480060"/>
                  <wp:effectExtent l="0" t="0" r="9525" b="0"/>
                  <wp:docPr id="2" name="Рисунок 2" descr="Toraighyrov Univers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oraighyrov Univers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5233" cy="516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662E" w:rsidTr="003A3008">
        <w:tc>
          <w:tcPr>
            <w:tcW w:w="6487" w:type="dxa"/>
          </w:tcPr>
          <w:p w:rsidR="008E662E" w:rsidRDefault="00651BB2" w:rsidP="003713EE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kk-KZ"/>
              </w:rPr>
              <w:t>БІЛІМ БЕРУ БАҒДАРЛАМАЛАРЫ ӘЛЕМІН ТАНЫП БІЛ</w:t>
            </w:r>
            <w:r w:rsidR="008E662E" w:rsidRPr="00A102DE">
              <w:rPr>
                <w:rFonts w:ascii="Times New Roman" w:hAnsi="Times New Roman" w:cs="Times New Roman"/>
                <w:b/>
                <w:u w:val="single"/>
              </w:rPr>
              <w:t>!</w:t>
            </w:r>
          </w:p>
          <w:p w:rsidR="00651BB2" w:rsidRPr="00651BB2" w:rsidRDefault="00651BB2" w:rsidP="003713EE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8E662E" w:rsidTr="003A3008">
        <w:tc>
          <w:tcPr>
            <w:tcW w:w="6487" w:type="dxa"/>
          </w:tcPr>
          <w:p w:rsidR="00C442B3" w:rsidRDefault="00C442B3" w:rsidP="00C442B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17446">
              <w:rPr>
                <w:rFonts w:ascii="Times New Roman" w:hAnsi="Times New Roman"/>
                <w:b/>
                <w:sz w:val="24"/>
                <w:szCs w:val="24"/>
              </w:rPr>
              <w:t xml:space="preserve">6B05 </w:t>
            </w:r>
          </w:p>
          <w:p w:rsidR="008E662E" w:rsidRPr="008E662E" w:rsidRDefault="00190E88" w:rsidP="00190E88">
            <w:pPr>
              <w:jc w:val="center"/>
            </w:pPr>
            <w:r w:rsidRPr="00767C14">
              <w:rPr>
                <w:rFonts w:ascii="Times New Roman" w:hAnsi="Times New Roman"/>
                <w:b/>
                <w:sz w:val="24"/>
                <w:szCs w:val="24"/>
              </w:rPr>
              <w:t>ЖАРАТЫЛЫСТАНУ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67C14">
              <w:rPr>
                <w:rFonts w:ascii="Times New Roman" w:hAnsi="Times New Roman"/>
                <w:b/>
                <w:sz w:val="24"/>
                <w:szCs w:val="24"/>
              </w:rPr>
              <w:t>ҒЫЛЫМДАРЫ, МАТЕМАТИКА ЖӘНЕ СТАТИСТИКА</w:t>
            </w:r>
          </w:p>
        </w:tc>
      </w:tr>
      <w:tr w:rsidR="008E662E" w:rsidRPr="00A90868" w:rsidTr="003A3008">
        <w:tc>
          <w:tcPr>
            <w:tcW w:w="6487" w:type="dxa"/>
          </w:tcPr>
          <w:p w:rsidR="008E662E" w:rsidRPr="001B5FF0" w:rsidRDefault="008E662E" w:rsidP="00A90868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FF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1B5FF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</w:t>
            </w:r>
            <w:r w:rsidRPr="001B5FF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C442B3" w:rsidRPr="001B5F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2 </w:t>
            </w:r>
            <w:proofErr w:type="spellStart"/>
            <w:r w:rsidR="00190E88" w:rsidRPr="00190E88">
              <w:rPr>
                <w:rFonts w:ascii="Times New Roman" w:hAnsi="Times New Roman"/>
                <w:sz w:val="24"/>
                <w:szCs w:val="24"/>
              </w:rPr>
              <w:t>Жер</w:t>
            </w:r>
            <w:proofErr w:type="spellEnd"/>
            <w:r w:rsidR="00190E88" w:rsidRPr="00190E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90E88" w:rsidRPr="00190E88">
              <w:rPr>
                <w:rFonts w:ascii="Times New Roman" w:hAnsi="Times New Roman"/>
                <w:sz w:val="24"/>
                <w:szCs w:val="24"/>
              </w:rPr>
              <w:t>туралы</w:t>
            </w:r>
            <w:proofErr w:type="spellEnd"/>
            <w:r w:rsidR="00190E88" w:rsidRPr="00190E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90E88" w:rsidRPr="00190E88">
              <w:rPr>
                <w:rFonts w:ascii="Times New Roman" w:hAnsi="Times New Roman"/>
                <w:sz w:val="24"/>
                <w:szCs w:val="24"/>
              </w:rPr>
              <w:t>ғылым</w:t>
            </w:r>
            <w:proofErr w:type="spellEnd"/>
          </w:p>
          <w:p w:rsidR="008E662E" w:rsidRPr="001B5FF0" w:rsidRDefault="008E662E" w:rsidP="00A90868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662E" w:rsidRPr="00190E88" w:rsidRDefault="008E662E" w:rsidP="00A102DE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B5FF0">
              <w:rPr>
                <w:rFonts w:ascii="Times New Roman" w:hAnsi="Times New Roman" w:cs="Times New Roman"/>
                <w:b/>
                <w:sz w:val="20"/>
                <w:szCs w:val="20"/>
              </w:rPr>
              <w:t>ТРАЕКТОРИЯ</w:t>
            </w:r>
            <w:r w:rsidR="00190E8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Ы</w:t>
            </w:r>
          </w:p>
          <w:p w:rsidR="00725671" w:rsidRPr="001B5FF0" w:rsidRDefault="00190E88" w:rsidP="00725671">
            <w:pPr>
              <w:pStyle w:val="a6"/>
              <w:numPr>
                <w:ilvl w:val="0"/>
                <w:numId w:val="3"/>
              </w:num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Ғылыми жұмыскер</w:t>
            </w:r>
          </w:p>
          <w:p w:rsidR="00725671" w:rsidRPr="001B5FF0" w:rsidRDefault="00190E88" w:rsidP="00725671">
            <w:pPr>
              <w:pStyle w:val="a6"/>
              <w:numPr>
                <w:ilvl w:val="0"/>
                <w:numId w:val="3"/>
              </w:num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еография пәні мұғалімі</w:t>
            </w:r>
          </w:p>
          <w:p w:rsidR="008E662E" w:rsidRPr="001B5FF0" w:rsidRDefault="008E662E" w:rsidP="00A102DE">
            <w:pPr>
              <w:pStyle w:val="a6"/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51BB2" w:rsidRPr="00EA6684" w:rsidRDefault="00651BB2" w:rsidP="00651BB2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ОЛАШАҚТА ЖҰМЫСПЕН ҚАМТАМАСЫЗ ЕТУ</w:t>
            </w:r>
          </w:p>
          <w:p w:rsidR="00651BB2" w:rsidRPr="00EA6684" w:rsidRDefault="00651BB2" w:rsidP="00651BB2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1BB2" w:rsidRPr="00EA6684" w:rsidRDefault="00651BB2" w:rsidP="00651BB2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ІЗ ҚЫЗМЕТ ІСТЕЙ АЛАТЫН ОРЫНДАР</w:t>
            </w:r>
            <w:r w:rsidRPr="00EA668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190E88" w:rsidRPr="00190E88" w:rsidRDefault="00190E88" w:rsidP="00C442B3">
            <w:pPr>
              <w:pStyle w:val="a6"/>
              <w:numPr>
                <w:ilvl w:val="0"/>
                <w:numId w:val="3"/>
              </w:num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0E88">
              <w:rPr>
                <w:rFonts w:ascii="Times New Roman" w:hAnsi="Times New Roman" w:cs="Times New Roman"/>
                <w:sz w:val="20"/>
                <w:szCs w:val="20"/>
              </w:rPr>
              <w:t>Білім</w:t>
            </w:r>
            <w:proofErr w:type="spellEnd"/>
            <w:r w:rsidRPr="00190E88">
              <w:rPr>
                <w:rFonts w:ascii="Times New Roman" w:hAnsi="Times New Roman" w:cs="Times New Roman"/>
                <w:sz w:val="20"/>
                <w:szCs w:val="20"/>
              </w:rPr>
              <w:t xml:space="preserve"> беру </w:t>
            </w:r>
            <w:proofErr w:type="spellStart"/>
            <w:r w:rsidRPr="00190E88">
              <w:rPr>
                <w:rFonts w:ascii="Times New Roman" w:hAnsi="Times New Roman" w:cs="Times New Roman"/>
                <w:sz w:val="20"/>
                <w:szCs w:val="20"/>
              </w:rPr>
              <w:t>мекемелер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де</w:t>
            </w:r>
          </w:p>
          <w:p w:rsidR="00190E88" w:rsidRPr="00190E88" w:rsidRDefault="00190E88" w:rsidP="00C442B3">
            <w:pPr>
              <w:pStyle w:val="a6"/>
              <w:numPr>
                <w:ilvl w:val="0"/>
                <w:numId w:val="3"/>
              </w:num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0E88">
              <w:rPr>
                <w:rFonts w:ascii="Times New Roman" w:hAnsi="Times New Roman" w:cs="Times New Roman"/>
                <w:sz w:val="20"/>
                <w:szCs w:val="20"/>
              </w:rPr>
              <w:t>Жер</w:t>
            </w:r>
            <w:proofErr w:type="spellEnd"/>
            <w:r w:rsidRPr="00190E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0E88">
              <w:rPr>
                <w:rFonts w:ascii="Times New Roman" w:hAnsi="Times New Roman" w:cs="Times New Roman"/>
                <w:sz w:val="20"/>
                <w:szCs w:val="20"/>
              </w:rPr>
              <w:t>қатынастары</w:t>
            </w:r>
            <w:proofErr w:type="spellEnd"/>
            <w:r w:rsidRPr="00190E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0E88">
              <w:rPr>
                <w:rFonts w:ascii="Times New Roman" w:hAnsi="Times New Roman" w:cs="Times New Roman"/>
                <w:sz w:val="20"/>
                <w:szCs w:val="20"/>
              </w:rPr>
              <w:t>бөлім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де</w:t>
            </w:r>
          </w:p>
          <w:p w:rsidR="00190E88" w:rsidRPr="00190E88" w:rsidRDefault="00190E88" w:rsidP="00C442B3">
            <w:pPr>
              <w:pStyle w:val="a6"/>
              <w:numPr>
                <w:ilvl w:val="0"/>
                <w:numId w:val="3"/>
              </w:num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90E88">
              <w:rPr>
                <w:rFonts w:ascii="Times New Roman" w:hAnsi="Times New Roman" w:cs="Times New Roman"/>
                <w:sz w:val="20"/>
                <w:szCs w:val="20"/>
              </w:rPr>
              <w:t>Ғылыми және өндірістік кәсіпорындар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</w:t>
            </w:r>
            <w:r w:rsidRPr="00190E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442B3" w:rsidRPr="001B5FF0" w:rsidRDefault="00C442B3" w:rsidP="00C442B3">
            <w:pPr>
              <w:pStyle w:val="a6"/>
              <w:numPr>
                <w:ilvl w:val="0"/>
                <w:numId w:val="3"/>
              </w:num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B5FF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1B5FF0">
              <w:rPr>
                <w:rFonts w:ascii="Times New Roman" w:hAnsi="Times New Roman" w:cs="Times New Roman"/>
                <w:sz w:val="20"/>
                <w:szCs w:val="20"/>
              </w:rPr>
              <w:t>Казгидромет</w:t>
            </w:r>
            <w:proofErr w:type="spellEnd"/>
            <w:r w:rsidRPr="001B5FF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190E88" w:rsidRPr="001B5FF0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 w:rsidR="00190E8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М</w:t>
            </w:r>
          </w:p>
          <w:p w:rsidR="008E662E" w:rsidRPr="001B5FF0" w:rsidRDefault="008E662E" w:rsidP="00C442B3">
            <w:pPr>
              <w:pBdr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BB2" w:rsidRDefault="00651BB2" w:rsidP="00651BB2">
            <w:pPr>
              <w:spacing w:line="0" w:lineRule="atLeast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Сіз қандай қызметте істей аласыз?</w:t>
            </w:r>
          </w:p>
          <w:p w:rsidR="001B5FF0" w:rsidRPr="001B5FF0" w:rsidRDefault="00CE71FF" w:rsidP="001B5FF0">
            <w:pPr>
              <w:pStyle w:val="a6"/>
              <w:numPr>
                <w:ilvl w:val="0"/>
                <w:numId w:val="3"/>
              </w:numPr>
              <w:ind w:left="714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CE71FF"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</w:t>
            </w:r>
            <w:proofErr w:type="spellStart"/>
            <w:r w:rsidRPr="00CE71FF">
              <w:rPr>
                <w:rFonts w:ascii="Times New Roman" w:hAnsi="Times New Roman" w:cs="Times New Roman"/>
                <w:sz w:val="20"/>
                <w:szCs w:val="20"/>
              </w:rPr>
              <w:t>мұғалім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;</w:t>
            </w:r>
          </w:p>
          <w:p w:rsidR="001B5FF0" w:rsidRPr="001B5FF0" w:rsidRDefault="00CE71FF" w:rsidP="001B5FF0">
            <w:pPr>
              <w:pStyle w:val="a6"/>
              <w:numPr>
                <w:ilvl w:val="0"/>
                <w:numId w:val="3"/>
              </w:numPr>
              <w:ind w:left="714" w:hanging="3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Геодезистердің, </w:t>
            </w:r>
            <w:r w:rsidRPr="00CE71FF">
              <w:rPr>
                <w:rFonts w:ascii="Times New Roman" w:hAnsi="Times New Roman" w:cs="Times New Roman"/>
                <w:sz w:val="20"/>
                <w:szCs w:val="20"/>
              </w:rPr>
              <w:t>топографтардың, картографтардың көмекшісі;</w:t>
            </w:r>
          </w:p>
          <w:p w:rsidR="001B5FF0" w:rsidRPr="001B5FF0" w:rsidRDefault="00CE71FF" w:rsidP="001B5FF0">
            <w:pPr>
              <w:pStyle w:val="a6"/>
              <w:numPr>
                <w:ilvl w:val="0"/>
                <w:numId w:val="3"/>
              </w:numPr>
              <w:ind w:left="714" w:hanging="3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71FF">
              <w:rPr>
                <w:rFonts w:ascii="Times New Roman" w:hAnsi="Times New Roman" w:cs="Times New Roman"/>
                <w:sz w:val="20"/>
                <w:szCs w:val="20"/>
              </w:rPr>
              <w:t>Өнеркәсіп</w:t>
            </w:r>
            <w:proofErr w:type="spellEnd"/>
            <w:r w:rsidRPr="00CE71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E71FF">
              <w:rPr>
                <w:rFonts w:ascii="Times New Roman" w:hAnsi="Times New Roman" w:cs="Times New Roman"/>
                <w:sz w:val="20"/>
                <w:szCs w:val="20"/>
              </w:rPr>
              <w:t>маман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;</w:t>
            </w:r>
          </w:p>
          <w:p w:rsidR="001B5FF0" w:rsidRPr="001B5FF0" w:rsidRDefault="00CE71FF" w:rsidP="001B5FF0">
            <w:pPr>
              <w:pStyle w:val="a6"/>
              <w:numPr>
                <w:ilvl w:val="0"/>
                <w:numId w:val="3"/>
              </w:numPr>
              <w:ind w:left="714" w:hanging="3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71FF">
              <w:rPr>
                <w:rFonts w:ascii="Times New Roman" w:hAnsi="Times New Roman" w:cs="Times New Roman"/>
                <w:sz w:val="20"/>
                <w:szCs w:val="20"/>
              </w:rPr>
              <w:t>Ғылым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кемелерд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еограф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бо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т</w:t>
            </w:r>
            <w:r w:rsidRPr="00CE71F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B5FF0" w:rsidRPr="001B5FF0" w:rsidRDefault="00CE71FF" w:rsidP="001B5FF0">
            <w:pPr>
              <w:pStyle w:val="a6"/>
              <w:numPr>
                <w:ilvl w:val="0"/>
                <w:numId w:val="3"/>
              </w:numPr>
              <w:ind w:left="714" w:hanging="3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лпы орта білім беру мектебі ұ</w:t>
            </w:r>
            <w:proofErr w:type="spellStart"/>
            <w:r w:rsidRPr="00CE71FF">
              <w:rPr>
                <w:rFonts w:ascii="Times New Roman" w:hAnsi="Times New Roman" w:cs="Times New Roman"/>
                <w:sz w:val="20"/>
                <w:szCs w:val="20"/>
              </w:rPr>
              <w:t>йымдарының</w:t>
            </w:r>
            <w:proofErr w:type="spellEnd"/>
            <w:r w:rsidRPr="00CE71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E71FF">
              <w:rPr>
                <w:rFonts w:ascii="Times New Roman" w:hAnsi="Times New Roman" w:cs="Times New Roman"/>
                <w:sz w:val="20"/>
                <w:szCs w:val="20"/>
              </w:rPr>
              <w:t>басшысы</w:t>
            </w:r>
            <w:proofErr w:type="spellEnd"/>
            <w:r w:rsidRPr="00CE71F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D4EB9" w:rsidRPr="00CE71FF" w:rsidRDefault="00CE71FF" w:rsidP="00CE71FF">
            <w:pPr>
              <w:pStyle w:val="a6"/>
              <w:numPr>
                <w:ilvl w:val="0"/>
                <w:numId w:val="3"/>
              </w:num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Ғылыми жұмыскер</w:t>
            </w:r>
            <w:r w:rsidR="001B5FF0" w:rsidRPr="00CE7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CE71FF" w:rsidRPr="00CE71FF" w:rsidRDefault="00CE71FF" w:rsidP="00CE71FF">
            <w:pPr>
              <w:pStyle w:val="a6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662E" w:rsidRPr="003A3008" w:rsidRDefault="00651BB2" w:rsidP="00A90868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F410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ұрыс таңдау жаса – ToU оқуға кел</w:t>
            </w:r>
            <w:bookmarkStart w:id="0" w:name="_GoBack"/>
            <w:bookmarkEnd w:id="0"/>
          </w:p>
          <w:p w:rsidR="008E662E" w:rsidRPr="001B5FF0" w:rsidRDefault="008E662E" w:rsidP="00A102DE">
            <w:pPr>
              <w:spacing w:line="0" w:lineRule="atLeast"/>
              <w:rPr>
                <w:sz w:val="20"/>
                <w:szCs w:val="20"/>
              </w:rPr>
            </w:pP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790"/>
              <w:gridCol w:w="2791"/>
            </w:tblGrid>
            <w:tr w:rsidR="008E662E" w:rsidRPr="001B5FF0" w:rsidTr="008E662E">
              <w:tc>
                <w:tcPr>
                  <w:tcW w:w="2790" w:type="dxa"/>
                </w:tcPr>
                <w:p w:rsidR="008E662E" w:rsidRPr="00CE71FF" w:rsidRDefault="00CE71FF" w:rsidP="008E662E">
                  <w:pPr>
                    <w:pStyle w:val="a3"/>
                    <w:spacing w:before="0" w:beforeAutospacing="0" w:after="0" w:afterAutospacing="0" w:line="0" w:lineRule="atLeast"/>
                    <w:rPr>
                      <w:sz w:val="20"/>
                      <w:szCs w:val="20"/>
                      <w:lang w:val="kk-KZ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kk-KZ"/>
                    </w:rPr>
                    <w:t>Қабылдау</w:t>
                  </w:r>
                  <w:r w:rsidR="008E662E" w:rsidRPr="001B5FF0">
                    <w:rPr>
                      <w:b/>
                      <w:bCs/>
                      <w:sz w:val="20"/>
                      <w:szCs w:val="20"/>
                    </w:rPr>
                    <w:t xml:space="preserve"> комиссия</w:t>
                  </w:r>
                  <w:r>
                    <w:rPr>
                      <w:b/>
                      <w:bCs/>
                      <w:sz w:val="20"/>
                      <w:szCs w:val="20"/>
                      <w:lang w:val="kk-KZ"/>
                    </w:rPr>
                    <w:t>сы</w:t>
                  </w:r>
                </w:p>
                <w:p w:rsidR="008E662E" w:rsidRPr="001B5FF0" w:rsidRDefault="008E662E" w:rsidP="008E662E">
                  <w:pPr>
                    <w:pStyle w:val="a3"/>
                    <w:spacing w:before="0" w:beforeAutospacing="0" w:after="0" w:afterAutospacing="0" w:line="0" w:lineRule="atLeast"/>
                    <w:rPr>
                      <w:sz w:val="20"/>
                      <w:szCs w:val="20"/>
                    </w:rPr>
                  </w:pPr>
                  <w:r w:rsidRPr="001B5FF0">
                    <w:rPr>
                      <w:sz w:val="20"/>
                      <w:szCs w:val="20"/>
                    </w:rPr>
                    <w:t>Павлодар</w:t>
                  </w:r>
                  <w:r w:rsidR="00CE71FF">
                    <w:rPr>
                      <w:sz w:val="20"/>
                      <w:szCs w:val="20"/>
                      <w:lang w:val="kk-KZ"/>
                    </w:rPr>
                    <w:t xml:space="preserve"> қ.</w:t>
                  </w:r>
                  <w:r w:rsidR="00CE71FF">
                    <w:rPr>
                      <w:sz w:val="20"/>
                      <w:szCs w:val="20"/>
                    </w:rPr>
                    <w:t>, Ломов</w:t>
                  </w:r>
                  <w:r w:rsidR="00CE71FF">
                    <w:rPr>
                      <w:sz w:val="20"/>
                      <w:szCs w:val="20"/>
                      <w:lang w:val="kk-KZ"/>
                    </w:rPr>
                    <w:t xml:space="preserve"> көш. </w:t>
                  </w:r>
                  <w:r w:rsidRPr="001B5FF0">
                    <w:rPr>
                      <w:sz w:val="20"/>
                      <w:szCs w:val="20"/>
                    </w:rPr>
                    <w:t>64</w:t>
                  </w:r>
                </w:p>
                <w:p w:rsidR="008E662E" w:rsidRPr="001B5FF0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B5FF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ел.: 8(7182) 67-37-73</w:t>
                  </w:r>
                </w:p>
                <w:p w:rsidR="008E662E" w:rsidRPr="001B5FF0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B5FF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87054062266</w:t>
                  </w:r>
                </w:p>
                <w:p w:rsidR="008E662E" w:rsidRPr="001B5FF0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B5FF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87074062266</w:t>
                  </w:r>
                </w:p>
                <w:p w:rsidR="008E662E" w:rsidRPr="001B5FF0" w:rsidRDefault="00CE71FF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  <w:t xml:space="preserve">Дайындық курстары </w:t>
                  </w:r>
                </w:p>
                <w:p w:rsidR="008E662E" w:rsidRPr="001B5FF0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B5FF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7015263640</w:t>
                  </w:r>
                </w:p>
                <w:p w:rsidR="008E662E" w:rsidRPr="001B5FF0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B5FF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@</w:t>
                  </w:r>
                  <w:proofErr w:type="spellStart"/>
                  <w:r w:rsidRPr="001B5FF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priemka</w:t>
                  </w:r>
                  <w:proofErr w:type="spellEnd"/>
                  <w:r w:rsidRPr="001B5FF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</w:t>
                  </w:r>
                  <w:proofErr w:type="spellStart"/>
                  <w:r w:rsidRPr="001B5FF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tou</w:t>
                  </w:r>
                  <w:proofErr w:type="spellEnd"/>
                </w:p>
                <w:p w:rsidR="008E662E" w:rsidRPr="001B5FF0" w:rsidRDefault="00651BB2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hyperlink r:id="rId7" w:history="1">
                    <w:r w:rsidR="008E662E" w:rsidRPr="001B5FF0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0"/>
                        <w:lang w:val="en-US" w:eastAsia="ru-RU"/>
                      </w:rPr>
                      <w:t>www</w:t>
                    </w:r>
                    <w:r w:rsidR="008E662E" w:rsidRPr="001B5FF0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0"/>
                        <w:lang w:eastAsia="ru-RU"/>
                      </w:rPr>
                      <w:t>.</w:t>
                    </w:r>
                    <w:r w:rsidR="008E662E" w:rsidRPr="001B5FF0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0"/>
                        <w:lang w:val="en-US" w:eastAsia="ru-RU"/>
                      </w:rPr>
                      <w:t>tou</w:t>
                    </w:r>
                    <w:r w:rsidR="008E662E" w:rsidRPr="001B5FF0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0"/>
                        <w:lang w:eastAsia="ru-RU"/>
                      </w:rPr>
                      <w:t>.</w:t>
                    </w:r>
                    <w:r w:rsidR="008E662E" w:rsidRPr="001B5FF0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0"/>
                        <w:lang w:val="en-US" w:eastAsia="ru-RU"/>
                      </w:rPr>
                      <w:t>edu</w:t>
                    </w:r>
                    <w:r w:rsidR="008E662E" w:rsidRPr="001B5FF0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0"/>
                        <w:lang w:eastAsia="ru-RU"/>
                      </w:rPr>
                      <w:t>.</w:t>
                    </w:r>
                    <w:r w:rsidR="008E662E" w:rsidRPr="001B5FF0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0"/>
                        <w:lang w:val="en-US" w:eastAsia="ru-RU"/>
                      </w:rPr>
                      <w:t>kz</w:t>
                    </w:r>
                  </w:hyperlink>
                  <w:r w:rsidR="008E662E" w:rsidRPr="001B5FF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@</w:t>
                  </w:r>
                  <w:r w:rsidR="008E662E" w:rsidRPr="001B5FF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psu</w:t>
                  </w:r>
                  <w:r w:rsidR="008E662E" w:rsidRPr="001B5FF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</w:t>
                  </w:r>
                  <w:r w:rsidR="008E662E" w:rsidRPr="001B5FF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kz</w:t>
                  </w:r>
                </w:p>
                <w:p w:rsidR="008E662E" w:rsidRPr="001B5FF0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8E662E" w:rsidRPr="001B5FF0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1B5FF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ToU</w:t>
                  </w:r>
                  <w:proofErr w:type="spellEnd"/>
                  <w:r w:rsidRPr="001B5FF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  <w:r w:rsidRPr="001B5FF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college</w:t>
                  </w:r>
                  <w:r w:rsidRPr="001B5FF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:</w:t>
                  </w:r>
                </w:p>
                <w:p w:rsidR="008E662E" w:rsidRPr="001B5FF0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B5FF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авлодар</w:t>
                  </w:r>
                  <w:r w:rsidR="00CE71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  <w:t xml:space="preserve"> қ.</w:t>
                  </w:r>
                  <w:r w:rsidR="00CE71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 Толсто</w:t>
                  </w:r>
                  <w:r w:rsidR="00CE71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  <w:t>й көш.</w:t>
                  </w:r>
                  <w:r w:rsidRPr="001B5FF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 99</w:t>
                  </w:r>
                </w:p>
                <w:p w:rsidR="008E662E" w:rsidRPr="001B5FF0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B5FF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(7182) 62-22-10</w:t>
                  </w:r>
                </w:p>
                <w:p w:rsidR="008E662E" w:rsidRPr="001B5FF0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B5FF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7014998663 </w:t>
                  </w:r>
                </w:p>
                <w:p w:rsidR="008E662E" w:rsidRPr="001B5FF0" w:rsidRDefault="008E662E" w:rsidP="00A102DE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1B5FF0">
                    <w:rPr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838200" cy="838200"/>
                        <wp:effectExtent l="0" t="0" r="0" b="0"/>
                        <wp:docPr id="4" name="Рисунок 4" descr="http://qrcoder.ru/code/?https%3A%2F%2Ftou.edu.kz%2Fru%2Fcomponent%2Fabitur&amp;4&amp;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://qrcoder.ru/code/?https%3A%2F%2Ftou.edu.kz%2Fru%2Fcomponent%2Fabitur&amp;4&amp;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838200" cy="838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91" w:type="dxa"/>
                </w:tcPr>
                <w:p w:rsidR="00FD4EB9" w:rsidRPr="001B5FF0" w:rsidRDefault="00A014E4" w:rsidP="00FD4EB9">
                  <w:pPr>
                    <w:pStyle w:val="a3"/>
                    <w:spacing w:before="0" w:beforeAutospacing="0" w:after="0" w:afterAutospacing="0" w:line="0" w:lineRule="atLeast"/>
                    <w:rPr>
                      <w:b/>
                      <w:sz w:val="20"/>
                      <w:szCs w:val="20"/>
                      <w:lang w:val="kk-KZ"/>
                    </w:rPr>
                  </w:pPr>
                  <w:r>
                    <w:rPr>
                      <w:b/>
                      <w:sz w:val="20"/>
                      <w:szCs w:val="20"/>
                      <w:lang w:val="kk-KZ"/>
                    </w:rPr>
                    <w:t>География</w:t>
                  </w:r>
                  <w:r w:rsidR="00190E88">
                    <w:rPr>
                      <w:b/>
                      <w:sz w:val="20"/>
                      <w:szCs w:val="20"/>
                      <w:lang w:val="kk-KZ"/>
                    </w:rPr>
                    <w:t xml:space="preserve"> және туризм</w:t>
                  </w:r>
                  <w:r w:rsidR="00190E88" w:rsidRPr="001B5FF0">
                    <w:rPr>
                      <w:b/>
                      <w:sz w:val="20"/>
                      <w:szCs w:val="20"/>
                      <w:lang w:val="kk-KZ"/>
                    </w:rPr>
                    <w:t xml:space="preserve"> </w:t>
                  </w:r>
                  <w:r w:rsidR="00190E88">
                    <w:rPr>
                      <w:b/>
                      <w:sz w:val="20"/>
                      <w:szCs w:val="20"/>
                      <w:lang w:val="kk-KZ"/>
                    </w:rPr>
                    <w:t>к</w:t>
                  </w:r>
                  <w:r w:rsidR="00190E88" w:rsidRPr="001B5FF0">
                    <w:rPr>
                      <w:b/>
                      <w:sz w:val="20"/>
                      <w:szCs w:val="20"/>
                      <w:lang w:val="kk-KZ"/>
                    </w:rPr>
                    <w:t>афедра</w:t>
                  </w:r>
                  <w:r w:rsidR="00190E88">
                    <w:rPr>
                      <w:b/>
                      <w:sz w:val="20"/>
                      <w:szCs w:val="20"/>
                      <w:lang w:val="kk-KZ"/>
                    </w:rPr>
                    <w:t>сы</w:t>
                  </w:r>
                </w:p>
                <w:p w:rsidR="00CE71FF" w:rsidRPr="00CE71FF" w:rsidRDefault="00CE71FF" w:rsidP="00CE71FF">
                  <w:pPr>
                    <w:pStyle w:val="a3"/>
                    <w:spacing w:before="0" w:beforeAutospacing="0" w:after="0" w:afterAutospacing="0" w:line="0" w:lineRule="atLeast"/>
                    <w:rPr>
                      <w:sz w:val="20"/>
                      <w:szCs w:val="20"/>
                      <w:lang w:val="kk-KZ"/>
                    </w:rPr>
                  </w:pPr>
                  <w:r w:rsidRPr="001B5FF0">
                    <w:rPr>
                      <w:sz w:val="20"/>
                      <w:szCs w:val="20"/>
                    </w:rPr>
                    <w:t>Павлодар</w:t>
                  </w:r>
                  <w:r>
                    <w:rPr>
                      <w:sz w:val="20"/>
                      <w:szCs w:val="20"/>
                      <w:lang w:val="kk-KZ"/>
                    </w:rPr>
                    <w:t xml:space="preserve"> қ.</w:t>
                  </w:r>
                  <w:r>
                    <w:rPr>
                      <w:sz w:val="20"/>
                      <w:szCs w:val="20"/>
                    </w:rPr>
                    <w:t>, Ломов</w:t>
                  </w:r>
                  <w:r>
                    <w:rPr>
                      <w:sz w:val="20"/>
                      <w:szCs w:val="20"/>
                      <w:lang w:val="kk-KZ"/>
                    </w:rPr>
                    <w:t xml:space="preserve"> көш. </w:t>
                  </w:r>
                  <w:r w:rsidRPr="001B5FF0">
                    <w:rPr>
                      <w:sz w:val="20"/>
                      <w:szCs w:val="20"/>
                    </w:rPr>
                    <w:t>64</w:t>
                  </w:r>
                  <w:r>
                    <w:rPr>
                      <w:sz w:val="20"/>
                      <w:szCs w:val="20"/>
                      <w:lang w:val="kk-KZ"/>
                    </w:rPr>
                    <w:t>,</w:t>
                  </w:r>
                </w:p>
                <w:p w:rsidR="00FD4EB9" w:rsidRPr="001B5FF0" w:rsidRDefault="00FD4EB9" w:rsidP="00FD4EB9">
                  <w:pPr>
                    <w:pStyle w:val="a3"/>
                    <w:spacing w:before="0" w:beforeAutospacing="0" w:after="0" w:afterAutospacing="0" w:line="0" w:lineRule="atLeast"/>
                    <w:rPr>
                      <w:sz w:val="20"/>
                      <w:szCs w:val="20"/>
                    </w:rPr>
                  </w:pPr>
                  <w:r w:rsidRPr="001B5FF0">
                    <w:rPr>
                      <w:sz w:val="20"/>
                      <w:szCs w:val="20"/>
                      <w:lang w:val="kk-KZ"/>
                    </w:rPr>
                    <w:t>524</w:t>
                  </w:r>
                  <w:r w:rsidR="00CE71FF" w:rsidRPr="001B5FF0">
                    <w:rPr>
                      <w:sz w:val="20"/>
                      <w:szCs w:val="20"/>
                      <w:lang w:val="kk-KZ"/>
                    </w:rPr>
                    <w:t xml:space="preserve"> каб.</w:t>
                  </w:r>
                </w:p>
                <w:p w:rsidR="00FD4EB9" w:rsidRPr="001B5FF0" w:rsidRDefault="00CE71FF" w:rsidP="00FD4EB9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ел.: 8(7182) 67-37-73(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  <w:t xml:space="preserve">ішкі </w:t>
                  </w:r>
                  <w:r w:rsidR="00FD4EB9" w:rsidRPr="001B5FF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-77)</w:t>
                  </w:r>
                </w:p>
                <w:p w:rsidR="00FD4EB9" w:rsidRPr="001B5FF0" w:rsidRDefault="00FD4EB9" w:rsidP="00FD4EB9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B5FF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87773474211</w:t>
                  </w:r>
                </w:p>
                <w:p w:rsidR="00FD4EB9" w:rsidRPr="001B5FF0" w:rsidRDefault="00FD4EB9" w:rsidP="00FD4EB9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1B5FF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dika</w:t>
                  </w:r>
                  <w:proofErr w:type="spellEnd"/>
                  <w:r w:rsidRPr="001B5FF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73@</w:t>
                  </w:r>
                  <w:r w:rsidRPr="001B5FF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mail</w:t>
                  </w:r>
                  <w:r w:rsidRPr="001B5FF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</w:t>
                  </w:r>
                  <w:proofErr w:type="spellStart"/>
                  <w:r w:rsidRPr="001B5FF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ru</w:t>
                  </w:r>
                  <w:proofErr w:type="spellEnd"/>
                </w:p>
                <w:p w:rsidR="008E662E" w:rsidRPr="001B5FF0" w:rsidRDefault="008E662E" w:rsidP="00A102DE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8E662E" w:rsidRPr="001B5FF0" w:rsidRDefault="008E662E" w:rsidP="00A102DE">
            <w:pPr>
              <w:spacing w:line="0" w:lineRule="atLeast"/>
              <w:rPr>
                <w:sz w:val="20"/>
                <w:szCs w:val="20"/>
              </w:rPr>
            </w:pPr>
          </w:p>
          <w:p w:rsidR="008E662E" w:rsidRPr="001B5FF0" w:rsidRDefault="008E662E" w:rsidP="00A102DE">
            <w:pPr>
              <w:spacing w:line="0" w:lineRule="atLeast"/>
              <w:rPr>
                <w:sz w:val="20"/>
                <w:szCs w:val="20"/>
              </w:rPr>
            </w:pPr>
          </w:p>
        </w:tc>
      </w:tr>
    </w:tbl>
    <w:p w:rsidR="003713EE" w:rsidRPr="00A90868" w:rsidRDefault="003713EE" w:rsidP="003713EE"/>
    <w:sectPr w:rsidR="003713EE" w:rsidRPr="00A90868" w:rsidSect="00441D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80C10"/>
    <w:multiLevelType w:val="hybridMultilevel"/>
    <w:tmpl w:val="253CB4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2444F"/>
    <w:multiLevelType w:val="multilevel"/>
    <w:tmpl w:val="8E54B718"/>
    <w:lvl w:ilvl="0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F43226"/>
    <w:multiLevelType w:val="hybridMultilevel"/>
    <w:tmpl w:val="7DEC5B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0A658D"/>
    <w:multiLevelType w:val="hybridMultilevel"/>
    <w:tmpl w:val="27C870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20FCC"/>
    <w:rsid w:val="000139D3"/>
    <w:rsid w:val="000E506F"/>
    <w:rsid w:val="00190E88"/>
    <w:rsid w:val="001B5FF0"/>
    <w:rsid w:val="00220FCC"/>
    <w:rsid w:val="002F5BEC"/>
    <w:rsid w:val="00325504"/>
    <w:rsid w:val="00331741"/>
    <w:rsid w:val="003713EE"/>
    <w:rsid w:val="003A3008"/>
    <w:rsid w:val="004057EE"/>
    <w:rsid w:val="00441D0D"/>
    <w:rsid w:val="00587374"/>
    <w:rsid w:val="00651BB2"/>
    <w:rsid w:val="006604D2"/>
    <w:rsid w:val="006B0C52"/>
    <w:rsid w:val="00725671"/>
    <w:rsid w:val="00847FD5"/>
    <w:rsid w:val="008E662E"/>
    <w:rsid w:val="00A014E4"/>
    <w:rsid w:val="00A102DE"/>
    <w:rsid w:val="00A90868"/>
    <w:rsid w:val="00AF27E9"/>
    <w:rsid w:val="00BE15B0"/>
    <w:rsid w:val="00C442B3"/>
    <w:rsid w:val="00CE71FF"/>
    <w:rsid w:val="00FD4E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71CC73-4072-4611-9882-FAC887ECE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1D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1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713EE"/>
    <w:rPr>
      <w:b/>
      <w:bCs/>
    </w:rPr>
  </w:style>
  <w:style w:type="table" w:styleId="a5">
    <w:name w:val="Table Grid"/>
    <w:basedOn w:val="a1"/>
    <w:uiPriority w:val="39"/>
    <w:rsid w:val="00A90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102DE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057EE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44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442B3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1B5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1B5FF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6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hyperlink" Target="http://www.tou.edu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EA3EB-8172-452B-8E49-E64FD86B1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U</Company>
  <LinksUpToDate>false</LinksUpToDate>
  <CharactersWithSpaces>1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бекова Айдана Тлеукановна</dc:creator>
  <cp:lastModifiedBy>Нурбекова Айдана Тлеукановна</cp:lastModifiedBy>
  <cp:revision>9</cp:revision>
  <dcterms:created xsi:type="dcterms:W3CDTF">2021-11-11T06:50:00Z</dcterms:created>
  <dcterms:modified xsi:type="dcterms:W3CDTF">2021-12-06T06:35:00Z</dcterms:modified>
</cp:coreProperties>
</file>